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132-2023-Q-Q_1339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博华机电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西安市高新区碑林科技产业园4号厂房1栋6B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西安市高新区碑林科技产业园4号厂房1栋6B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汽车制动系统、安全标识的销售。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11732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35302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